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5FA8" w14:textId="77777777" w:rsidR="00172D71" w:rsidRDefault="00172D71">
      <w:pPr>
        <w:pStyle w:val="a7"/>
        <w:spacing w:after="280"/>
        <w:jc w:val="both"/>
        <w:rPr>
          <w:color w:val="000000"/>
        </w:rPr>
      </w:pPr>
    </w:p>
    <w:p w14:paraId="28127AC6" w14:textId="77777777" w:rsidR="00172D71" w:rsidRDefault="00354E0E">
      <w:pPr>
        <w:jc w:val="center"/>
      </w:pPr>
      <w:r>
        <w:rPr>
          <w:noProof/>
          <w:lang w:eastAsia="ru-RU"/>
        </w:rPr>
        <w:drawing>
          <wp:inline distT="0" distB="0" distL="0" distR="0" wp14:anchorId="20E7FB1C" wp14:editId="7E99340A">
            <wp:extent cx="8286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42" t="-34" r="-4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CBBE" w14:textId="77777777"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ая Федерация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82116FE" w14:textId="77777777"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14:paraId="587C040F" w14:textId="77777777" w:rsidR="00172D71" w:rsidRDefault="00172D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28B4A1F8" w14:textId="77777777"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АДМИНИСТРАЦИЯ</w:t>
      </w:r>
    </w:p>
    <w:p w14:paraId="34B67DDD" w14:textId="77777777" w:rsidR="00172D71" w:rsidRDefault="0035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СЕЛЬСКОГО ПОСЕЛЕНИЯ </w:t>
      </w:r>
      <w:r w:rsidR="00D4540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ВАСИЛЬЕВКА</w:t>
      </w:r>
    </w:p>
    <w:p w14:paraId="580747CC" w14:textId="77777777"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МУНИЦИПАЛЬНОГО РАЙОНА СТАВРОПОЛЬСКИЙ </w:t>
      </w:r>
    </w:p>
    <w:p w14:paraId="2A5A4603" w14:textId="77777777"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АМАРСКОЙ ОБЛАСТИ</w:t>
      </w:r>
    </w:p>
    <w:p w14:paraId="643C9FF4" w14:textId="77777777" w:rsidR="00172D71" w:rsidRDefault="00172D7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4D13CB2" w14:textId="77777777" w:rsidR="00172D71" w:rsidRDefault="00354E0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(ПРОЕКТ)</w:t>
      </w:r>
    </w:p>
    <w:p w14:paraId="6A121F1A" w14:textId="77777777" w:rsidR="00172D71" w:rsidRDefault="00354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   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№ _____</w:t>
      </w:r>
    </w:p>
    <w:p w14:paraId="54400940" w14:textId="77777777"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, осуществляемого </w:t>
      </w:r>
      <w:proofErr w:type="gramStart"/>
      <w:r>
        <w:rPr>
          <w:szCs w:val="24"/>
        </w:rPr>
        <w:t>администрацией  сельского</w:t>
      </w:r>
      <w:proofErr w:type="gramEnd"/>
      <w:r>
        <w:rPr>
          <w:szCs w:val="24"/>
        </w:rPr>
        <w:t xml:space="preserve"> поселения </w:t>
      </w:r>
      <w:r w:rsidR="00D45406">
        <w:rPr>
          <w:szCs w:val="24"/>
        </w:rPr>
        <w:t xml:space="preserve">Васильевка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на 2021 год</w:t>
      </w:r>
    </w:p>
    <w:p w14:paraId="37AFD02A" w14:textId="77777777"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и плановый период 2022 – 2023 гг.</w:t>
      </w:r>
    </w:p>
    <w:p w14:paraId="6ED1B505" w14:textId="77777777" w:rsidR="00172D71" w:rsidRDefault="00172D71">
      <w:pPr>
        <w:pStyle w:val="ConsPlusTitle"/>
        <w:jc w:val="center"/>
        <w:rPr>
          <w:szCs w:val="24"/>
        </w:rPr>
      </w:pPr>
    </w:p>
    <w:p w14:paraId="7E1A71E1" w14:textId="77777777" w:rsidR="00172D71" w:rsidRDefault="00172D71">
      <w:pPr>
        <w:pStyle w:val="ConsPlusTitle"/>
        <w:jc w:val="center"/>
        <w:rPr>
          <w:szCs w:val="24"/>
        </w:rPr>
      </w:pPr>
    </w:p>
    <w:p w14:paraId="578FC8B0" w14:textId="77777777"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 сельского поселения                        </w:t>
      </w:r>
      <w:r w:rsidR="00D45406">
        <w:t xml:space="preserve">Васильевка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  <w:r>
        <w:t xml:space="preserve">, администрация  сельского поселения </w:t>
      </w:r>
      <w:r w:rsidR="00D45406">
        <w:t>Васильевка</w:t>
      </w:r>
      <w:r w:rsidR="00D45406">
        <w:rPr>
          <w:rFonts w:ascii="Open Sans;Times New Roman" w:hAnsi="Open Sans;Times New Roman" w:cs="Open Sans;Times New Roman"/>
          <w:color w:val="000000"/>
        </w:rP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</w:p>
    <w:p w14:paraId="4212DCD5" w14:textId="77777777"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 </w:t>
      </w:r>
    </w:p>
    <w:p w14:paraId="68AEA980" w14:textId="77777777" w:rsidR="00172D71" w:rsidRDefault="0035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14:paraId="0FA97057" w14:textId="77777777" w:rsidR="00172D71" w:rsidRDefault="00172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476F1A" w14:textId="77777777" w:rsidR="00172D71" w:rsidRDefault="00354E0E">
      <w:pPr>
        <w:pStyle w:val="ConsPlusNormal"/>
        <w:ind w:firstLine="570"/>
        <w:jc w:val="both"/>
        <w:rPr>
          <w:szCs w:val="24"/>
        </w:rPr>
      </w:pPr>
      <w:r>
        <w:rPr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 сельского поселения </w:t>
      </w:r>
      <w:r w:rsidR="00D45406">
        <w:t>Васильевка</w:t>
      </w:r>
      <w:r w:rsidR="00D45406">
        <w:rPr>
          <w:rFonts w:cs="Open Sans;Times New Roman"/>
          <w:color w:val="000000"/>
          <w:szCs w:val="24"/>
          <w:lang w:eastAsia="ru-RU"/>
        </w:rPr>
        <w:t xml:space="preserve"> </w:t>
      </w:r>
      <w:r>
        <w:rPr>
          <w:rFonts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eastAsia="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на 2021 год и плановый период 2022-2023г.г. </w:t>
      </w:r>
      <w:r w:rsidRPr="008A3E66">
        <w:rPr>
          <w:szCs w:val="24"/>
        </w:rPr>
        <w:t>согласно приложению.</w:t>
      </w:r>
      <w:r>
        <w:rPr>
          <w:szCs w:val="24"/>
        </w:rPr>
        <w:t xml:space="preserve">  </w:t>
      </w:r>
    </w:p>
    <w:p w14:paraId="397E2CCF" w14:textId="77777777" w:rsidR="00172D71" w:rsidRPr="00AC1260" w:rsidRDefault="00354E0E">
      <w:pPr>
        <w:tabs>
          <w:tab w:val="left" w:pos="7230"/>
        </w:tabs>
        <w:spacing w:after="29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стоящее Постановление подлежит официальному опубликованию (обнародованию) в газете «</w:t>
      </w:r>
      <w:r w:rsidR="00D45406">
        <w:rPr>
          <w:rFonts w:ascii="Times New Roman" w:hAnsi="Times New Roman" w:cs="Times New Roman"/>
          <w:sz w:val="24"/>
          <w:szCs w:val="24"/>
        </w:rPr>
        <w:t>Васильевские новости</w:t>
      </w:r>
      <w:r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D45406" w:rsidRPr="00D45406">
        <w:rPr>
          <w:rFonts w:ascii="Times New Roman" w:hAnsi="Times New Roman" w:cs="Times New Roman"/>
          <w:sz w:val="24"/>
          <w:szCs w:val="24"/>
        </w:rPr>
        <w:t xml:space="preserve">Васильевка </w:t>
      </w:r>
      <w:r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hyperlink r:id="rId6" w:history="1">
        <w:r w:rsidR="005E5A86" w:rsidRPr="003E26E1">
          <w:rPr>
            <w:rStyle w:val="ac"/>
            <w:rFonts w:ascii="Times New Roman" w:hAnsi="Times New Roman" w:cs="Times New Roman"/>
            <w:sz w:val="24"/>
            <w:szCs w:val="24"/>
          </w:rPr>
          <w:t>http://www.</w:t>
        </w:r>
        <w:r w:rsidR="005E5A86" w:rsidRPr="003E26E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5E5A86" w:rsidRPr="003E26E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E5A86" w:rsidRPr="003E26E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ancheleevo</w:t>
        </w:r>
        <w:proofErr w:type="spellEnd"/>
        <w:r w:rsidR="005E5A86" w:rsidRPr="003E26E1">
          <w:rPr>
            <w:rStyle w:val="ac"/>
            <w:rFonts w:ascii="Times New Roman" w:hAnsi="Times New Roman" w:cs="Times New Roman"/>
            <w:sz w:val="24"/>
            <w:szCs w:val="24"/>
          </w:rPr>
          <w:t>.stavrsp.ru</w:t>
        </w:r>
      </w:hyperlink>
      <w:r w:rsidR="00AC1260" w:rsidRPr="00AC1260">
        <w:rPr>
          <w:rFonts w:ascii="Times New Roman" w:hAnsi="Times New Roman" w:cs="Times New Roman"/>
          <w:sz w:val="24"/>
          <w:szCs w:val="24"/>
        </w:rPr>
        <w:t>.</w:t>
      </w:r>
    </w:p>
    <w:p w14:paraId="3889DE7C" w14:textId="77777777" w:rsidR="00172D71" w:rsidRDefault="00354E0E">
      <w:pPr>
        <w:spacing w:after="29" w:line="240" w:lineRule="auto"/>
        <w:ind w:right="-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Контроль за исполнением настоящего постановления оставляю за собой.</w:t>
      </w:r>
    </w:p>
    <w:p w14:paraId="1C291A5C" w14:textId="77777777" w:rsidR="00172D71" w:rsidRDefault="00172D71">
      <w:pPr>
        <w:spacing w:after="29" w:line="240" w:lineRule="auto"/>
        <w:ind w:right="-428"/>
        <w:jc w:val="both"/>
        <w:rPr>
          <w:rFonts w:cs="Times New Roman"/>
        </w:rPr>
      </w:pPr>
    </w:p>
    <w:tbl>
      <w:tblPr>
        <w:tblW w:w="9638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5210"/>
        <w:gridCol w:w="4428"/>
      </w:tblGrid>
      <w:tr w:rsidR="00172D71" w14:paraId="1D6C1E88" w14:textId="77777777">
        <w:tc>
          <w:tcPr>
            <w:tcW w:w="5210" w:type="dxa"/>
          </w:tcPr>
          <w:p w14:paraId="6FE4F0B1" w14:textId="77777777"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14:paraId="3CF2BC20" w14:textId="77777777"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D45406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</w:p>
          <w:p w14:paraId="4727DAFC" w14:textId="77777777"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14:paraId="5F08DAB3" w14:textId="77777777" w:rsidR="00172D71" w:rsidRDefault="00172D71">
            <w:pPr>
              <w:widowControl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14:paraId="71BAE71B" w14:textId="77777777" w:rsidR="00172D71" w:rsidRDefault="00172D71">
            <w:pPr>
              <w:widowControl w:val="0"/>
              <w:snapToGrid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0EE19" w14:textId="77777777"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AEF27" w14:textId="77777777"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57C3E" w14:textId="77777777" w:rsidR="00172D71" w:rsidRDefault="00AC1260" w:rsidP="00D454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454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E5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54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5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5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06">
              <w:rPr>
                <w:rFonts w:ascii="Times New Roman" w:hAnsi="Times New Roman" w:cs="Times New Roman"/>
                <w:sz w:val="24"/>
                <w:szCs w:val="24"/>
              </w:rPr>
              <w:t>Писарцев</w:t>
            </w:r>
            <w:proofErr w:type="spellEnd"/>
          </w:p>
        </w:tc>
      </w:tr>
    </w:tbl>
    <w:p w14:paraId="57DC103C" w14:textId="77777777" w:rsidR="00172D71" w:rsidRDefault="00172D71">
      <w:pPr>
        <w:spacing w:after="280"/>
        <w:jc w:val="right"/>
        <w:rPr>
          <w:color w:val="000000"/>
          <w:sz w:val="27"/>
          <w:szCs w:val="27"/>
        </w:rPr>
      </w:pPr>
    </w:p>
    <w:p w14:paraId="3067BCEB" w14:textId="77777777" w:rsidR="00172D71" w:rsidRDefault="00172D71">
      <w:pPr>
        <w:pStyle w:val="aa"/>
        <w:spacing w:after="12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C74529" w14:textId="77777777" w:rsidR="00AC1260" w:rsidRPr="00AC1260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14:paraId="75B4FBCD" w14:textId="77777777" w:rsidR="00172D71" w:rsidRPr="00AC1260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              </w:t>
      </w:r>
    </w:p>
    <w:p w14:paraId="3B2CD35F" w14:textId="77777777" w:rsidR="00172D71" w:rsidRPr="00AC1260" w:rsidRDefault="00354E0E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45406">
        <w:rPr>
          <w:rFonts w:ascii="Times New Roman" w:eastAsia="Calibri" w:hAnsi="Times New Roman" w:cs="Times New Roman"/>
          <w:sz w:val="24"/>
          <w:szCs w:val="24"/>
          <w:lang w:eastAsia="ru-RU"/>
        </w:rPr>
        <w:t>Васильевка</w:t>
      </w:r>
    </w:p>
    <w:p w14:paraId="41B5AC91" w14:textId="77777777"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eastAsia="Times New Roman" w:cs="Times New Roman"/>
          <w:b w:val="0"/>
          <w:szCs w:val="24"/>
        </w:rPr>
        <w:t xml:space="preserve"> </w:t>
      </w:r>
      <w:r w:rsidRPr="00AC1260">
        <w:rPr>
          <w:rFonts w:cs="Times New Roman"/>
          <w:b w:val="0"/>
          <w:szCs w:val="24"/>
        </w:rPr>
        <w:t xml:space="preserve">муниципального района </w:t>
      </w:r>
    </w:p>
    <w:p w14:paraId="71AA1455" w14:textId="77777777"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cs="Times New Roman"/>
          <w:b w:val="0"/>
          <w:szCs w:val="24"/>
        </w:rPr>
        <w:t xml:space="preserve">Ставропольский </w:t>
      </w:r>
    </w:p>
    <w:p w14:paraId="24DB0308" w14:textId="77777777" w:rsidR="00172D71" w:rsidRPr="00AC1260" w:rsidRDefault="00354E0E">
      <w:pPr>
        <w:pStyle w:val="aa"/>
        <w:spacing w:after="1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Самарской области</w:t>
      </w:r>
    </w:p>
    <w:p w14:paraId="01101104" w14:textId="77777777" w:rsidR="00172D71" w:rsidRPr="00AC1260" w:rsidRDefault="00AC1260">
      <w:pPr>
        <w:pStyle w:val="aa"/>
        <w:spacing w:after="120" w:line="240" w:lineRule="exact"/>
        <w:jc w:val="right"/>
        <w:rPr>
          <w:sz w:val="24"/>
          <w:szCs w:val="24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от    _____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№ </w:t>
      </w: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14:paraId="60698863" w14:textId="77777777" w:rsidR="00172D71" w:rsidRDefault="00172D71">
      <w:pPr>
        <w:pStyle w:val="a7"/>
        <w:spacing w:before="280" w:after="0" w:afterAutospacing="0"/>
        <w:jc w:val="right"/>
        <w:rPr>
          <w:sz w:val="18"/>
          <w:szCs w:val="18"/>
        </w:rPr>
      </w:pPr>
    </w:p>
    <w:p w14:paraId="4BA2382C" w14:textId="77777777" w:rsidR="00172D71" w:rsidRDefault="00354E0E">
      <w:pPr>
        <w:pStyle w:val="a7"/>
        <w:spacing w:beforeAutospacing="0" w:after="0" w:afterAutospacing="0"/>
        <w:jc w:val="center"/>
      </w:pPr>
      <w:r>
        <w:rPr>
          <w:b/>
          <w:color w:val="000000"/>
        </w:rPr>
        <w:t>ПРОГРАММА</w:t>
      </w:r>
    </w:p>
    <w:p w14:paraId="2951DF1B" w14:textId="77777777" w:rsidR="00172D71" w:rsidRDefault="00172D71">
      <w:pPr>
        <w:pStyle w:val="a7"/>
        <w:spacing w:beforeAutospacing="0" w:after="0" w:afterAutospacing="0"/>
        <w:jc w:val="center"/>
      </w:pPr>
    </w:p>
    <w:p w14:paraId="44E8D098" w14:textId="77777777"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профилактики нарушений обязательных требований законодательства в сфере муниципального контроля, осуществляемого</w:t>
      </w:r>
    </w:p>
    <w:p w14:paraId="3297437E" w14:textId="77777777"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администрацией  сельского поселения </w:t>
      </w:r>
      <w:r w:rsidR="00D45406">
        <w:rPr>
          <w:szCs w:val="24"/>
        </w:rPr>
        <w:t xml:space="preserve">Васильевка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</w:t>
      </w:r>
      <w:r>
        <w:rPr>
          <w:color w:val="000000"/>
          <w:szCs w:val="24"/>
        </w:rPr>
        <w:t xml:space="preserve"> на 2021 год и плановый период 2022-2023 г.г.</w:t>
      </w:r>
    </w:p>
    <w:p w14:paraId="7004FE4E" w14:textId="77777777" w:rsidR="00172D71" w:rsidRDefault="00172D71">
      <w:pPr>
        <w:pStyle w:val="ConsPlusTitle"/>
        <w:jc w:val="center"/>
        <w:rPr>
          <w:color w:val="000000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72D71" w14:paraId="32723997" w14:textId="77777777">
        <w:tc>
          <w:tcPr>
            <w:tcW w:w="2518" w:type="dxa"/>
          </w:tcPr>
          <w:p w14:paraId="0A9CE5C2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7052" w:type="dxa"/>
          </w:tcPr>
          <w:p w14:paraId="4026FAD9" w14:textId="77777777" w:rsidR="00172D71" w:rsidRDefault="00354E0E" w:rsidP="00D45406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сельского поселения </w:t>
            </w:r>
            <w:r w:rsidR="00D45406">
              <w:rPr>
                <w:color w:val="000000"/>
              </w:rPr>
              <w:t xml:space="preserve">Васильевка </w:t>
            </w:r>
            <w:r>
              <w:rPr>
                <w:rFonts w:ascii="Open Sans;Times New Roman" w:hAnsi="Open Sans;Times New Roman" w:cs="Open Sans;Times New Roman"/>
                <w:color w:val="000000"/>
              </w:rPr>
              <w:t xml:space="preserve">муниципального района Ставропольский  Самарской области </w:t>
            </w:r>
            <w:r>
              <w:rPr>
                <w:color w:val="000000"/>
              </w:rPr>
              <w:t xml:space="preserve">  на 2021 год и плановый период 2022 – 2023гг.</w:t>
            </w:r>
          </w:p>
        </w:tc>
      </w:tr>
      <w:tr w:rsidR="00172D71" w14:paraId="2C59251B" w14:textId="77777777">
        <w:tc>
          <w:tcPr>
            <w:tcW w:w="2518" w:type="dxa"/>
          </w:tcPr>
          <w:p w14:paraId="631818C4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вые</w:t>
            </w:r>
          </w:p>
          <w:p w14:paraId="2E7AF8E9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я</w:t>
            </w:r>
          </w:p>
          <w:p w14:paraId="3EABD717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и</w:t>
            </w:r>
          </w:p>
          <w:p w14:paraId="61675C07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  <w:p w14:paraId="55426E1B" w14:textId="77777777"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14:paraId="7086DB6C" w14:textId="77777777"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009CA15E" w14:textId="77777777" w:rsidR="00AC1260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14:paraId="13E7529E" w14:textId="77777777" w:rsidR="00172D71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72D71" w14:paraId="55775EAB" w14:textId="77777777">
        <w:tc>
          <w:tcPr>
            <w:tcW w:w="2518" w:type="dxa"/>
          </w:tcPr>
          <w:p w14:paraId="72F15A81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  <w:p w14:paraId="3029F951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14:paraId="554E709E" w14:textId="77777777"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14:paraId="3D432F38" w14:textId="77777777" w:rsidR="00172D71" w:rsidRDefault="00354E0E" w:rsidP="00D45406">
            <w:pPr>
              <w:widowControl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45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илье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ий  Самар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и (далее – Администрация поселения)</w:t>
            </w:r>
          </w:p>
        </w:tc>
      </w:tr>
      <w:tr w:rsidR="00172D71" w14:paraId="36DEED7D" w14:textId="77777777">
        <w:tc>
          <w:tcPr>
            <w:tcW w:w="2518" w:type="dxa"/>
          </w:tcPr>
          <w:p w14:paraId="5F77B277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и программы</w:t>
            </w:r>
          </w:p>
        </w:tc>
        <w:tc>
          <w:tcPr>
            <w:tcW w:w="7052" w:type="dxa"/>
          </w:tcPr>
          <w:p w14:paraId="0E067219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 (далее – требований, установленных законодательством РФ);</w:t>
            </w:r>
          </w:p>
          <w:p w14:paraId="2853EE05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172D71" w14:paraId="38254941" w14:textId="77777777">
        <w:tc>
          <w:tcPr>
            <w:tcW w:w="2518" w:type="dxa"/>
          </w:tcPr>
          <w:p w14:paraId="2149ACAE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программы -</w:t>
            </w:r>
          </w:p>
          <w:p w14:paraId="227241A4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052" w:type="dxa"/>
          </w:tcPr>
          <w:p w14:paraId="144CED6C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крепление системы профилактики нарушений обязательных требований, установленных законодательством РФ;</w:t>
            </w:r>
          </w:p>
          <w:p w14:paraId="663D0E97" w14:textId="77777777"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выявление причин, факторов и условий, способствующих </w:t>
            </w:r>
            <w:r>
              <w:rPr>
                <w:color w:val="000000"/>
              </w:rPr>
              <w:lastRenderedPageBreak/>
              <w:t xml:space="preserve">нарушениям обязательных требований, установленных законодательством РФ; </w:t>
            </w:r>
          </w:p>
          <w:p w14:paraId="4F65A633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шение правосознания и правовой культуры руководителей юридических лиц и индивидуальных предпринимателей</w:t>
            </w:r>
          </w:p>
          <w:p w14:paraId="09A5C939" w14:textId="77777777"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 w14:paraId="367ED6F0" w14:textId="77777777">
        <w:tc>
          <w:tcPr>
            <w:tcW w:w="2518" w:type="dxa"/>
          </w:tcPr>
          <w:p w14:paraId="09780946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 и этапы</w:t>
            </w:r>
          </w:p>
          <w:p w14:paraId="5D0880EB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программы</w:t>
            </w:r>
          </w:p>
          <w:p w14:paraId="2A46A3F2" w14:textId="77777777"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14:paraId="730C35F4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и плановый период 2022-2023 годов</w:t>
            </w:r>
          </w:p>
        </w:tc>
      </w:tr>
      <w:tr w:rsidR="00172D71" w14:paraId="2D7976FB" w14:textId="77777777">
        <w:tc>
          <w:tcPr>
            <w:tcW w:w="2518" w:type="dxa"/>
          </w:tcPr>
          <w:p w14:paraId="3B08946C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  <w:p w14:paraId="5332C7E7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я </w:t>
            </w:r>
          </w:p>
        </w:tc>
        <w:tc>
          <w:tcPr>
            <w:tcW w:w="7052" w:type="dxa"/>
          </w:tcPr>
          <w:p w14:paraId="5E2BCC7F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 не предусмотрено</w:t>
            </w:r>
          </w:p>
          <w:p w14:paraId="51510D56" w14:textId="77777777"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 w14:paraId="3FB78535" w14:textId="77777777">
        <w:tc>
          <w:tcPr>
            <w:tcW w:w="2518" w:type="dxa"/>
          </w:tcPr>
          <w:p w14:paraId="27D653C0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</w:t>
            </w:r>
          </w:p>
          <w:p w14:paraId="6457BB0C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ечные</w:t>
            </w:r>
          </w:p>
          <w:p w14:paraId="14AFB472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  <w:tc>
          <w:tcPr>
            <w:tcW w:w="7052" w:type="dxa"/>
          </w:tcPr>
          <w:p w14:paraId="33AA4145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</w:t>
            </w:r>
            <w:r w:rsidR="00AC1260">
              <w:rPr>
                <w:color w:val="000000"/>
              </w:rPr>
              <w:t xml:space="preserve"> </w:t>
            </w:r>
            <w:r w:rsidR="00F669AB">
              <w:rPr>
                <w:color w:val="000000"/>
              </w:rPr>
              <w:t>Васильевка</w:t>
            </w:r>
            <w:r>
              <w:rPr>
                <w:color w:val="000000"/>
              </w:rPr>
              <w:t>, требований законодательства РФ;</w:t>
            </w:r>
          </w:p>
          <w:p w14:paraId="2596D553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14:paraId="2682A227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  <w:p w14:paraId="7C937334" w14:textId="77777777"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 w14:paraId="4C608C77" w14:textId="77777777">
        <w:tc>
          <w:tcPr>
            <w:tcW w:w="2518" w:type="dxa"/>
          </w:tcPr>
          <w:p w14:paraId="7E7E0AB5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</w:t>
            </w:r>
          </w:p>
          <w:p w14:paraId="446DB465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14:paraId="3FAE5D3C" w14:textId="77777777"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14:paraId="1F3B98C5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ы отсутствуют</w:t>
            </w:r>
          </w:p>
        </w:tc>
      </w:tr>
    </w:tbl>
    <w:p w14:paraId="2EF99556" w14:textId="77777777"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37E2D17E" w14:textId="77777777"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. Аналитическая часть программы профилактики.</w:t>
      </w:r>
    </w:p>
    <w:p w14:paraId="138BB308" w14:textId="77777777"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14:paraId="715FEEBA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14:paraId="085657F3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офилактика нарушений обязательных требований проводится в рамках осуществления муниципального контроля.</w:t>
      </w:r>
    </w:p>
    <w:p w14:paraId="7378BAD9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14:paraId="79A51229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 Задачами программы являются:</w:t>
      </w:r>
    </w:p>
    <w:p w14:paraId="4CB6AE7F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14:paraId="175124DE" w14:textId="77777777" w:rsidR="00AC1260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</w:r>
    </w:p>
    <w:p w14:paraId="1F000D40" w14:textId="77777777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-повышение правосознания и правовой культуры руководителей юридических лиц и индивидуальных предпринимателей.</w:t>
      </w:r>
    </w:p>
    <w:p w14:paraId="6009175B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2. Выявление причин, факторов и условий, способствующих нарушениям обязательных требований.</w:t>
      </w:r>
    </w:p>
    <w:p w14:paraId="57D1E65C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14:paraId="2A7F2B45" w14:textId="77777777" w:rsidR="00172D71" w:rsidRPr="00541042" w:rsidRDefault="00354E0E" w:rsidP="00541042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lastRenderedPageBreak/>
        <w:t>5. Программа разработана на 2021 год и плановый период 2022 – 2023 гг.</w:t>
      </w:r>
    </w:p>
    <w:p w14:paraId="6BABB35B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6. Функции муниципального контроля осуществляет администрация сельского поселения</w:t>
      </w:r>
      <w:r w:rsidR="00541042">
        <w:rPr>
          <w:color w:val="000000"/>
        </w:rPr>
        <w:t xml:space="preserve"> </w:t>
      </w:r>
      <w:r w:rsidR="00D45406">
        <w:rPr>
          <w:color w:val="000000"/>
        </w:rPr>
        <w:t>Васильевка</w:t>
      </w:r>
      <w:r>
        <w:rPr>
          <w:color w:val="000000"/>
        </w:rPr>
        <w:t>.</w:t>
      </w:r>
    </w:p>
    <w:p w14:paraId="350C9A3A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7. В рамках профилактики предупреждения нарушений, установленных законодательством, администрацией сельского поселение </w:t>
      </w:r>
      <w:r w:rsidR="00D45406">
        <w:rPr>
          <w:color w:val="000000"/>
        </w:rPr>
        <w:t xml:space="preserve">Васильевка </w:t>
      </w:r>
      <w:r>
        <w:rPr>
          <w:color w:val="000000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14:paraId="3F8579C3" w14:textId="77777777" w:rsidR="00172D71" w:rsidRDefault="00354E0E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t>8.</w:t>
      </w:r>
      <w:r w:rsidR="00541042">
        <w:rPr>
          <w:color w:val="000000"/>
        </w:rPr>
        <w:t xml:space="preserve"> </w:t>
      </w:r>
      <w:r w:rsidR="008A3E66">
        <w:rPr>
          <w:color w:val="000000"/>
        </w:rPr>
        <w:t xml:space="preserve">К </w:t>
      </w:r>
      <w:r>
        <w:rPr>
          <w:color w:val="000000"/>
        </w:rPr>
        <w:t xml:space="preserve">видам муниципального контроля, </w:t>
      </w:r>
      <w:proofErr w:type="gramStart"/>
      <w:r>
        <w:rPr>
          <w:color w:val="000000"/>
        </w:rPr>
        <w:t>осуществляемым  администрацией</w:t>
      </w:r>
      <w:proofErr w:type="gramEnd"/>
      <w:r>
        <w:rPr>
          <w:color w:val="000000"/>
        </w:rPr>
        <w:t xml:space="preserve"> сельского </w:t>
      </w:r>
      <w:r w:rsidR="00D45406">
        <w:rPr>
          <w:color w:val="000000"/>
        </w:rPr>
        <w:t xml:space="preserve">Васильевка </w:t>
      </w:r>
      <w:r>
        <w:rPr>
          <w:color w:val="000000"/>
        </w:rPr>
        <w:t>относятся:</w:t>
      </w:r>
    </w:p>
    <w:p w14:paraId="7E9D0DBF" w14:textId="77777777" w:rsidR="00172D71" w:rsidRDefault="00354E0E">
      <w:pPr>
        <w:spacing w:after="0" w:line="240" w:lineRule="auto"/>
        <w:ind w:hanging="5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-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за соблюдением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>Норм и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ил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лаг</w:t>
      </w:r>
      <w:r w:rsidR="00A769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стройств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и сельского поселения </w:t>
      </w:r>
      <w:r w:rsidR="00D45406">
        <w:rPr>
          <w:rFonts w:ascii="Times New Roman" w:eastAsia="Calibri" w:hAnsi="Times New Roman" w:cs="Times New Roman"/>
          <w:color w:val="000000"/>
          <w:sz w:val="24"/>
          <w:szCs w:val="24"/>
        </w:rPr>
        <w:t>Васильевка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тавропольский  Самарской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ласти;</w:t>
      </w:r>
    </w:p>
    <w:p w14:paraId="6A254568" w14:textId="77777777" w:rsidR="00172D71" w:rsidRDefault="00354E0E">
      <w:pPr>
        <w:pStyle w:val="a7"/>
        <w:spacing w:beforeAutospacing="0" w:after="0" w:afterAutospacing="0"/>
        <w:ind w:hanging="57"/>
        <w:jc w:val="both"/>
        <w:rPr>
          <w:color w:val="000000"/>
        </w:rPr>
      </w:pPr>
      <w:r>
        <w:rPr>
          <w:color w:val="000000"/>
        </w:rPr>
        <w:t xml:space="preserve">     - контроль за сохранностью автомобильных дорог местного </w:t>
      </w:r>
      <w:proofErr w:type="gramStart"/>
      <w:r>
        <w:rPr>
          <w:color w:val="000000"/>
        </w:rPr>
        <w:t>значения  в</w:t>
      </w:r>
      <w:proofErr w:type="gramEnd"/>
      <w:r>
        <w:rPr>
          <w:color w:val="000000"/>
        </w:rPr>
        <w:t xml:space="preserve"> границах   сельского   поселения  </w:t>
      </w:r>
      <w:r w:rsidR="00D45406">
        <w:rPr>
          <w:color w:val="000000"/>
        </w:rPr>
        <w:t xml:space="preserve">Васильевка </w:t>
      </w:r>
      <w:r>
        <w:rPr>
          <w:color w:val="000000"/>
        </w:rPr>
        <w:t xml:space="preserve">муниципального района Ставропольский  Самарской области»; </w:t>
      </w:r>
    </w:p>
    <w:p w14:paraId="32E48BB6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8.1. Муниципальный контроль за соблюдением </w:t>
      </w:r>
      <w:r w:rsidR="008A3E66">
        <w:rPr>
          <w:rFonts w:eastAsia="Calibri"/>
          <w:color w:val="000000"/>
        </w:rPr>
        <w:t xml:space="preserve">Норм и правил по благоустройству  территории </w:t>
      </w:r>
      <w:r>
        <w:rPr>
          <w:color w:val="000000"/>
        </w:rPr>
        <w:t>сельского поселения</w:t>
      </w:r>
      <w:r w:rsidR="00541042">
        <w:rPr>
          <w:color w:val="000000"/>
        </w:rPr>
        <w:t xml:space="preserve"> </w:t>
      </w:r>
      <w:r w:rsidR="00D45406">
        <w:rPr>
          <w:color w:val="000000"/>
        </w:rPr>
        <w:t xml:space="preserve">Васильевка </w:t>
      </w:r>
      <w:r w:rsidR="008A3E66" w:rsidRPr="008A3E66">
        <w:t>муниципального района Ставропольский  Самарской области</w:t>
      </w:r>
      <w:r w:rsidR="00A7696C">
        <w:t xml:space="preserve"> </w:t>
      </w:r>
      <w:r>
        <w:rPr>
          <w:color w:val="000000"/>
        </w:rPr>
        <w:t xml:space="preserve">осуществляется в соответствии с действующим законодательством, Уставом сельского поселения </w:t>
      </w:r>
      <w:r w:rsidR="00D45406">
        <w:rPr>
          <w:color w:val="000000"/>
        </w:rPr>
        <w:t xml:space="preserve">Васильевка </w:t>
      </w:r>
      <w:r>
        <w:rPr>
          <w:color w:val="000000"/>
        </w:rPr>
        <w:t xml:space="preserve">муниципального района Ставропольский Самарской области, </w:t>
      </w:r>
      <w:r w:rsidR="00A7696C">
        <w:rPr>
          <w:color w:val="000000"/>
        </w:rPr>
        <w:t xml:space="preserve">Нормами и </w:t>
      </w:r>
      <w:r>
        <w:rPr>
          <w:color w:val="000000"/>
        </w:rPr>
        <w:t xml:space="preserve">Правилами </w:t>
      </w:r>
      <w:r w:rsidR="00A7696C">
        <w:rPr>
          <w:color w:val="000000"/>
        </w:rPr>
        <w:t>по благоустройству</w:t>
      </w:r>
      <w:r>
        <w:rPr>
          <w:color w:val="000000"/>
        </w:rPr>
        <w:t xml:space="preserve"> территории сельского поселения </w:t>
      </w:r>
      <w:r w:rsidR="00D45406">
        <w:rPr>
          <w:color w:val="000000"/>
        </w:rPr>
        <w:t xml:space="preserve">Васильевка </w:t>
      </w:r>
      <w:r>
        <w:rPr>
          <w:color w:val="000000"/>
        </w:rPr>
        <w:t>муниципального района Ст</w:t>
      </w:r>
      <w:r w:rsidR="00A7696C">
        <w:rPr>
          <w:color w:val="000000"/>
        </w:rPr>
        <w:t>авропольский  Самарской области</w:t>
      </w:r>
      <w:r>
        <w:rPr>
          <w:color w:val="000000"/>
        </w:rPr>
        <w:t>,</w:t>
      </w:r>
      <w:r w:rsidR="00A7696C" w:rsidRPr="00A7696C">
        <w:t xml:space="preserve"> </w:t>
      </w:r>
      <w:r w:rsidR="00A7696C">
        <w:t>утвержденными</w:t>
      </w:r>
      <w:r w:rsidR="00A7696C" w:rsidRPr="008A3E66">
        <w:t xml:space="preserve"> Решением Собрания представителей </w:t>
      </w:r>
      <w:r w:rsidR="00A7696C" w:rsidRPr="008A3E66">
        <w:rPr>
          <w:color w:val="000000"/>
        </w:rPr>
        <w:t xml:space="preserve">сельского поселения </w:t>
      </w:r>
      <w:r w:rsidR="00D45406">
        <w:rPr>
          <w:color w:val="000000"/>
        </w:rPr>
        <w:t xml:space="preserve">Васильевка </w:t>
      </w:r>
      <w:r w:rsidR="00A7696C" w:rsidRPr="008A3E66">
        <w:t>муниципального района Ставропольский  Самарской области</w:t>
      </w:r>
      <w:r w:rsidR="00A7696C">
        <w:t>.</w:t>
      </w:r>
    </w:p>
    <w:p w14:paraId="04D0924C" w14:textId="77777777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Функции муниципального контроля за соблюдением правил благоустройства осуществляет администрация сельского поселения</w:t>
      </w:r>
      <w:r w:rsidR="00F11740">
        <w:rPr>
          <w:color w:val="000000"/>
        </w:rPr>
        <w:t xml:space="preserve"> </w:t>
      </w:r>
      <w:r w:rsidR="00D45406">
        <w:rPr>
          <w:color w:val="000000"/>
        </w:rPr>
        <w:t xml:space="preserve">Васильевка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  Самарской</w:t>
      </w:r>
      <w:proofErr w:type="gramEnd"/>
      <w:r>
        <w:rPr>
          <w:color w:val="000000"/>
        </w:rPr>
        <w:t xml:space="preserve"> области (должностные лица).</w:t>
      </w:r>
    </w:p>
    <w:p w14:paraId="50892488" w14:textId="77777777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сельского поселения</w:t>
      </w:r>
      <w:r w:rsidR="00F11740" w:rsidRPr="00F11740">
        <w:rPr>
          <w:color w:val="000000"/>
        </w:rPr>
        <w:t xml:space="preserve"> </w:t>
      </w:r>
      <w:r w:rsidR="00D45406">
        <w:rPr>
          <w:color w:val="000000"/>
        </w:rPr>
        <w:t xml:space="preserve">Васильевка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  Самарской</w:t>
      </w:r>
      <w:proofErr w:type="gramEnd"/>
      <w:r>
        <w:rPr>
          <w:color w:val="000000"/>
        </w:rPr>
        <w:t xml:space="preserve"> области.</w:t>
      </w:r>
    </w:p>
    <w:p w14:paraId="384B54B7" w14:textId="77777777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D45406">
        <w:rPr>
          <w:color w:val="000000"/>
        </w:rPr>
        <w:t xml:space="preserve">Васильевка </w:t>
      </w:r>
      <w:r>
        <w:rPr>
          <w:color w:val="000000"/>
        </w:rPr>
        <w:t>нормативных правовых актов Российской Федерации, сельского поселения</w:t>
      </w:r>
      <w:r w:rsidR="00F11740" w:rsidRPr="00F11740">
        <w:rPr>
          <w:color w:val="000000"/>
        </w:rPr>
        <w:t xml:space="preserve"> </w:t>
      </w:r>
      <w:r w:rsidR="00D45406">
        <w:rPr>
          <w:color w:val="000000"/>
        </w:rPr>
        <w:t xml:space="preserve">Васильевка </w:t>
      </w:r>
      <w:r>
        <w:rPr>
          <w:color w:val="000000"/>
        </w:rPr>
        <w:t xml:space="preserve">муниципального района Ставропольский Самарской области.  Объектами профилактических мероприятий при осуществлении муниципального контроля, за соблюдением правил благоустройства на территории сельского поселения </w:t>
      </w:r>
      <w:r w:rsidR="00D45406">
        <w:rPr>
          <w:color w:val="000000"/>
        </w:rPr>
        <w:t xml:space="preserve">Васильевка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  Самарской</w:t>
      </w:r>
      <w:proofErr w:type="gramEnd"/>
      <w:r>
        <w:rPr>
          <w:color w:val="000000"/>
        </w:rPr>
        <w:t xml:space="preserve"> области являются юридические лица, индивидуальные предприниматели, граждане (подконтрольные субъекты).</w:t>
      </w:r>
    </w:p>
    <w:p w14:paraId="3CFDCC1E" w14:textId="77777777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Предметом осуществления муниципального контроля является соблюдение юридическими лицами, индивидуальными предпринимателями, а также гражданами требований Правил благоустройства территорий сельского поселения </w:t>
      </w:r>
      <w:r w:rsidR="008C3D43">
        <w:rPr>
          <w:color w:val="000000"/>
        </w:rPr>
        <w:t xml:space="preserve">Васильевка </w:t>
      </w:r>
      <w:r>
        <w:rPr>
          <w:color w:val="000000"/>
        </w:rPr>
        <w:t>муниципального района Ставропольский Самарской области.</w:t>
      </w:r>
    </w:p>
    <w:p w14:paraId="6F8C7A5B" w14:textId="77777777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снованием для проведения плановой проверки является ежегодный план проведения плановых проверок.</w:t>
      </w:r>
    </w:p>
    <w:p w14:paraId="7B3EDEA1" w14:textId="77777777" w:rsidR="00172D71" w:rsidRDefault="00F11740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8.2</w:t>
      </w:r>
      <w:r w:rsidR="00354E0E">
        <w:rPr>
          <w:color w:val="000000"/>
        </w:rPr>
        <w:t xml:space="preserve">. Муниципальный контроль за сохранностью автомобильных дорог местного значения в </w:t>
      </w:r>
      <w:proofErr w:type="gramStart"/>
      <w:r w:rsidR="00354E0E">
        <w:rPr>
          <w:color w:val="000000"/>
        </w:rPr>
        <w:t>границах  сельского</w:t>
      </w:r>
      <w:proofErr w:type="gramEnd"/>
      <w:r w:rsidR="00354E0E">
        <w:rPr>
          <w:color w:val="000000"/>
        </w:rPr>
        <w:t xml:space="preserve"> поселения </w:t>
      </w:r>
      <w:r w:rsidR="008C3D43">
        <w:rPr>
          <w:color w:val="000000"/>
        </w:rPr>
        <w:t xml:space="preserve">Васильевка </w:t>
      </w:r>
      <w:r w:rsidR="00354E0E">
        <w:rPr>
          <w:color w:val="000000"/>
        </w:rPr>
        <w:t xml:space="preserve">осуществляется в соответствии с действующим законодательством, Постановлением Администрации сельского поселения </w:t>
      </w:r>
      <w:r w:rsidR="008C3D43">
        <w:rPr>
          <w:color w:val="000000"/>
        </w:rPr>
        <w:t xml:space="preserve">Васильевка </w:t>
      </w:r>
      <w:r w:rsidR="00354E0E" w:rsidRPr="008C3D43">
        <w:rPr>
          <w:b/>
          <w:iCs/>
          <w:color w:val="000000"/>
        </w:rPr>
        <w:t>«</w:t>
      </w:r>
      <w:r w:rsidR="008C3D43" w:rsidRPr="008C3D43">
        <w:rPr>
          <w:rStyle w:val="FontStyle41"/>
          <w:b w:val="0"/>
          <w:sz w:val="24"/>
          <w:szCs w:val="24"/>
        </w:rPr>
        <w:t xml:space="preserve">Об утверждении административного  регламента  осуществления </w:t>
      </w:r>
      <w:r w:rsidR="008C3D43" w:rsidRPr="008C3D43">
        <w:t>муниципального  контроля   за  обеспечением  сохранности  автомобильных дорог  местного  значения в сельском  поселении Васильевка</w:t>
      </w:r>
      <w:r w:rsidR="00BB3518" w:rsidRPr="008C3D43">
        <w:t>»</w:t>
      </w:r>
      <w:r w:rsidR="00BB3518">
        <w:t xml:space="preserve"> </w:t>
      </w:r>
      <w:r w:rsidR="00354E0E">
        <w:rPr>
          <w:color w:val="000000"/>
        </w:rPr>
        <w:t xml:space="preserve">от </w:t>
      </w:r>
      <w:r w:rsidR="00BB3518">
        <w:rPr>
          <w:color w:val="000000"/>
          <w:spacing w:val="-11"/>
        </w:rPr>
        <w:t xml:space="preserve"> </w:t>
      </w:r>
      <w:r w:rsidR="008C3D43">
        <w:rPr>
          <w:color w:val="000000"/>
          <w:spacing w:val="-11"/>
        </w:rPr>
        <w:t>16</w:t>
      </w:r>
      <w:r w:rsidR="00BB3518">
        <w:rPr>
          <w:color w:val="000000"/>
          <w:spacing w:val="-11"/>
        </w:rPr>
        <w:t>.</w:t>
      </w:r>
      <w:r w:rsidR="008C3D43">
        <w:rPr>
          <w:color w:val="000000"/>
          <w:spacing w:val="-11"/>
        </w:rPr>
        <w:t>01</w:t>
      </w:r>
      <w:r w:rsidR="00BB3518">
        <w:rPr>
          <w:color w:val="000000"/>
          <w:spacing w:val="-11"/>
        </w:rPr>
        <w:t>.201</w:t>
      </w:r>
      <w:r w:rsidR="008C3D43">
        <w:rPr>
          <w:color w:val="000000"/>
          <w:spacing w:val="-11"/>
        </w:rPr>
        <w:t>5</w:t>
      </w:r>
      <w:r w:rsidR="00BB3518">
        <w:rPr>
          <w:color w:val="000000"/>
          <w:spacing w:val="-11"/>
        </w:rPr>
        <w:t xml:space="preserve"> г. </w:t>
      </w:r>
      <w:r>
        <w:rPr>
          <w:color w:val="000000"/>
          <w:spacing w:val="-11"/>
        </w:rPr>
        <w:t xml:space="preserve"> </w:t>
      </w:r>
      <w:r w:rsidR="00BB3518">
        <w:rPr>
          <w:color w:val="000000"/>
          <w:spacing w:val="-11"/>
        </w:rPr>
        <w:t xml:space="preserve">№  </w:t>
      </w:r>
      <w:r w:rsidR="008C3D43">
        <w:rPr>
          <w:color w:val="000000"/>
          <w:spacing w:val="-11"/>
        </w:rPr>
        <w:t>01 (ред. 28.09.2015 № 56)</w:t>
      </w:r>
      <w:r w:rsidR="00BB3518">
        <w:rPr>
          <w:color w:val="000000"/>
          <w:spacing w:val="-11"/>
        </w:rPr>
        <w:t>.</w:t>
      </w:r>
    </w:p>
    <w:p w14:paraId="35EFC425" w14:textId="77777777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Функции муниципального контроля за сохранностью автомобильных дорог местного значения </w:t>
      </w:r>
      <w:r w:rsidR="00BB3518">
        <w:rPr>
          <w:color w:val="000000"/>
        </w:rPr>
        <w:t xml:space="preserve">в границах сельского поселения </w:t>
      </w:r>
      <w:r w:rsidR="008C3D43">
        <w:t>Васильевка</w:t>
      </w:r>
      <w:r w:rsidR="008C3D43">
        <w:rPr>
          <w:color w:val="000000"/>
        </w:rPr>
        <w:t xml:space="preserve"> </w:t>
      </w:r>
      <w:r>
        <w:rPr>
          <w:color w:val="000000"/>
        </w:rPr>
        <w:t xml:space="preserve">осуществляет администрация сельского поселения </w:t>
      </w:r>
      <w:r w:rsidR="008C3D43">
        <w:t xml:space="preserve">Васильевка </w:t>
      </w:r>
      <w:r>
        <w:rPr>
          <w:color w:val="000000"/>
        </w:rPr>
        <w:t xml:space="preserve">(должностные лица). Задачей муниципального контроля за сохранностью автомобильных дорог местного значения в </w:t>
      </w:r>
      <w:proofErr w:type="gramStart"/>
      <w:r>
        <w:rPr>
          <w:color w:val="000000"/>
        </w:rPr>
        <w:t>границах  сельского</w:t>
      </w:r>
      <w:proofErr w:type="gramEnd"/>
      <w:r>
        <w:rPr>
          <w:color w:val="000000"/>
        </w:rPr>
        <w:t xml:space="preserve"> поселения</w:t>
      </w:r>
      <w:r w:rsidR="00BB3518" w:rsidRPr="00BB3518">
        <w:t xml:space="preserve"> </w:t>
      </w:r>
      <w:r w:rsidR="008C3D43">
        <w:t xml:space="preserve">Васильевка </w:t>
      </w:r>
      <w:r>
        <w:rPr>
          <w:color w:val="000000"/>
        </w:rPr>
        <w:t xml:space="preserve">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 </w:t>
      </w:r>
    </w:p>
    <w:p w14:paraId="4A448A72" w14:textId="77777777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8C3D43">
        <w:t xml:space="preserve">Васильевка </w:t>
      </w:r>
      <w:r>
        <w:rPr>
          <w:color w:val="000000"/>
        </w:rPr>
        <w:t>нормативных правовых актов Российской Федерации, Самарской области и сельского поселения</w:t>
      </w:r>
      <w:r w:rsidR="00BB3518">
        <w:rPr>
          <w:color w:val="000000"/>
        </w:rPr>
        <w:t xml:space="preserve"> </w:t>
      </w:r>
      <w:r w:rsidR="008C3D43">
        <w:t>Васильевка</w:t>
      </w:r>
      <w:r>
        <w:rPr>
          <w:color w:val="000000"/>
        </w:rPr>
        <w:t xml:space="preserve">. </w:t>
      </w:r>
    </w:p>
    <w:p w14:paraId="42800A6F" w14:textId="77777777" w:rsidR="00172D71" w:rsidRDefault="00354E0E" w:rsidP="008C3D43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Объектами профилактических мероприятий при осуществлении муниципального контроля за сохранностью автомобильных дорог местного значения в границах сельского </w:t>
      </w:r>
      <w:proofErr w:type="gramStart"/>
      <w:r>
        <w:rPr>
          <w:color w:val="000000"/>
        </w:rPr>
        <w:t xml:space="preserve">поселения  </w:t>
      </w:r>
      <w:r w:rsidR="008C3D43">
        <w:t>Васильевка</w:t>
      </w:r>
      <w:proofErr w:type="gramEnd"/>
      <w:r w:rsidR="008C3D43">
        <w:t xml:space="preserve"> </w:t>
      </w:r>
      <w:r>
        <w:rPr>
          <w:color w:val="000000"/>
        </w:rPr>
        <w:t>являются юридические лица, индивидуальные предприниматели, граждане (подконтрольные субъекты)</w:t>
      </w:r>
    </w:p>
    <w:p w14:paraId="451D280E" w14:textId="77777777"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14:paraId="0A9671DD" w14:textId="77777777"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14:paraId="489AD76B" w14:textId="77777777"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I. План мероприятий по профилактике нарушений,</w:t>
      </w:r>
    </w:p>
    <w:p w14:paraId="7746FD2F" w14:textId="77777777"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реализуемых администрацией сельского поселения </w:t>
      </w:r>
      <w:r w:rsidR="008C3D43">
        <w:rPr>
          <w:b/>
        </w:rPr>
        <w:t xml:space="preserve">Васильевка </w:t>
      </w:r>
      <w:r>
        <w:rPr>
          <w:b/>
          <w:color w:val="000000"/>
        </w:rPr>
        <w:t>в 2021 год</w:t>
      </w:r>
    </w:p>
    <w:p w14:paraId="796BE1B1" w14:textId="77777777"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985"/>
        <w:gridCol w:w="1984"/>
      </w:tblGrid>
      <w:tr w:rsidR="00172D71" w14:paraId="4DAA6705" w14:textId="77777777" w:rsidTr="008C3D43">
        <w:tc>
          <w:tcPr>
            <w:tcW w:w="675" w:type="dxa"/>
          </w:tcPr>
          <w:p w14:paraId="3ABE399D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2EB50EAF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14:paraId="73011076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</w:tcPr>
          <w:p w14:paraId="0AE16440" w14:textId="77777777"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14:paraId="03CF9597" w14:textId="77777777"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D71" w14:paraId="42CF1591" w14:textId="77777777" w:rsidTr="008C3D43">
        <w:tc>
          <w:tcPr>
            <w:tcW w:w="675" w:type="dxa"/>
          </w:tcPr>
          <w:p w14:paraId="1D3F0841" w14:textId="77777777" w:rsidR="00172D71" w:rsidRDefault="00354E0E">
            <w:pPr>
              <w:pStyle w:val="a7"/>
              <w:spacing w:after="0"/>
              <w:rPr>
                <w:b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245" w:type="dxa"/>
          </w:tcPr>
          <w:p w14:paraId="162C6C80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14B1788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8D29C9C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2D71" w14:paraId="39B688E5" w14:textId="77777777" w:rsidTr="008C3D43">
        <w:tc>
          <w:tcPr>
            <w:tcW w:w="675" w:type="dxa"/>
          </w:tcPr>
          <w:p w14:paraId="1D7B301F" w14:textId="77777777" w:rsidR="00172D71" w:rsidRPr="008C3D43" w:rsidRDefault="00354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9F1E3F0" w14:textId="77777777" w:rsidR="00172D71" w:rsidRDefault="00354E0E" w:rsidP="008C3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на официальном сайте  администрации  сельского поселения</w:t>
            </w:r>
            <w:r w:rsidR="00BB35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3D4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5" w:type="dxa"/>
          </w:tcPr>
          <w:p w14:paraId="6FC23D62" w14:textId="77777777" w:rsidR="00172D71" w:rsidRDefault="00354E0E" w:rsidP="008C3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</w:t>
            </w:r>
            <w:r w:rsidR="008C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9B9D895" w14:textId="77777777"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 w14:paraId="78E853E5" w14:textId="77777777" w:rsidTr="008C3D43">
        <w:tc>
          <w:tcPr>
            <w:tcW w:w="675" w:type="dxa"/>
          </w:tcPr>
          <w:p w14:paraId="2AAE9EF2" w14:textId="77777777" w:rsidR="00172D71" w:rsidRPr="008C3D43" w:rsidRDefault="00354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8147705" w14:textId="77777777" w:rsidR="00172D71" w:rsidRDefault="00354E0E" w:rsidP="00BB3518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</w:t>
            </w:r>
            <w:r>
              <w:rPr>
                <w:color w:val="000000"/>
              </w:rPr>
              <w:lastRenderedPageBreak/>
              <w:t>собл</w:t>
            </w:r>
            <w:r w:rsidR="00BB3518">
              <w:rPr>
                <w:color w:val="000000"/>
              </w:rPr>
              <w:t xml:space="preserve">юдения обязательных требований </w:t>
            </w:r>
          </w:p>
        </w:tc>
        <w:tc>
          <w:tcPr>
            <w:tcW w:w="1985" w:type="dxa"/>
          </w:tcPr>
          <w:p w14:paraId="1426AAC6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984" w:type="dxa"/>
          </w:tcPr>
          <w:p w14:paraId="2A722AFF" w14:textId="77777777"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 w14:paraId="54D12F60" w14:textId="77777777" w:rsidTr="008C3D43">
        <w:tc>
          <w:tcPr>
            <w:tcW w:w="675" w:type="dxa"/>
          </w:tcPr>
          <w:p w14:paraId="03E7818A" w14:textId="77777777" w:rsidR="00172D71" w:rsidRPr="008C3D43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D4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45" w:type="dxa"/>
          </w:tcPr>
          <w:p w14:paraId="63613CA9" w14:textId="77777777"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14:paraId="2460FBB5" w14:textId="77777777"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1984" w:type="dxa"/>
          </w:tcPr>
          <w:p w14:paraId="37A52034" w14:textId="77777777"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 w14:paraId="29D36DCB" w14:textId="77777777" w:rsidTr="008C3D43">
        <w:tc>
          <w:tcPr>
            <w:tcW w:w="675" w:type="dxa"/>
            <w:tcBorders>
              <w:top w:val="nil"/>
            </w:tcBorders>
          </w:tcPr>
          <w:p w14:paraId="78135076" w14:textId="77777777" w:rsidR="00172D71" w:rsidRPr="008C3D43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D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nil"/>
            </w:tcBorders>
          </w:tcPr>
          <w:p w14:paraId="1802AFDD" w14:textId="77777777"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5" w:type="dxa"/>
            <w:tcBorders>
              <w:top w:val="nil"/>
            </w:tcBorders>
          </w:tcPr>
          <w:p w14:paraId="3A216177" w14:textId="77777777"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84" w:type="dxa"/>
            <w:tcBorders>
              <w:top w:val="nil"/>
            </w:tcBorders>
          </w:tcPr>
          <w:p w14:paraId="2DA4E434" w14:textId="77777777"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14:paraId="2F27C27D" w14:textId="77777777"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5D02AA" w14:textId="77777777" w:rsidR="00172D71" w:rsidRDefault="0035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II. Проект плана программных мероприятий по профилактике нарушений на 2022-2023 гг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602"/>
        <w:gridCol w:w="5199"/>
        <w:gridCol w:w="1800"/>
        <w:gridCol w:w="1970"/>
      </w:tblGrid>
      <w:tr w:rsidR="00172D71" w14:paraId="0C1A2AFA" w14:textId="77777777">
        <w:tc>
          <w:tcPr>
            <w:tcW w:w="602" w:type="dxa"/>
          </w:tcPr>
          <w:p w14:paraId="423BF1A6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98" w:type="dxa"/>
          </w:tcPr>
          <w:p w14:paraId="10B2487F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</w:tcPr>
          <w:p w14:paraId="2293E5CA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</w:tcPr>
          <w:p w14:paraId="1EE32BF5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72D71" w14:paraId="4795E30E" w14:textId="77777777">
        <w:tc>
          <w:tcPr>
            <w:tcW w:w="602" w:type="dxa"/>
          </w:tcPr>
          <w:p w14:paraId="62EF6B8C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14:paraId="15FDB294" w14:textId="77777777" w:rsidR="00172D71" w:rsidRDefault="00354E0E">
            <w:pPr>
              <w:pStyle w:val="a7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</w:tcPr>
          <w:p w14:paraId="40B88DA4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031E9710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2D71" w14:paraId="40A3A63B" w14:textId="77777777">
        <w:tc>
          <w:tcPr>
            <w:tcW w:w="602" w:type="dxa"/>
          </w:tcPr>
          <w:p w14:paraId="5C346A4D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14:paraId="61DEF120" w14:textId="77777777" w:rsidR="00172D71" w:rsidRDefault="00354E0E" w:rsidP="008C3D43">
            <w:pPr>
              <w:pStyle w:val="a7"/>
              <w:spacing w:after="0"/>
              <w:jc w:val="both"/>
            </w:pPr>
            <w:r>
              <w:rPr>
                <w:color w:val="000000"/>
              </w:rPr>
              <w:t>Размещение на официальном сайте администрации   сельского поселения</w:t>
            </w:r>
            <w:r w:rsidR="00BB3518">
              <w:rPr>
                <w:color w:val="000000"/>
              </w:rPr>
              <w:t xml:space="preserve"> </w:t>
            </w:r>
            <w:r w:rsidR="008C3D43">
              <w:rPr>
                <w:color w:val="000000"/>
              </w:rPr>
              <w:t xml:space="preserve">Васильевка </w:t>
            </w:r>
            <w:r>
              <w:rPr>
                <w:color w:val="000000"/>
              </w:rPr>
              <w:t xml:space="preserve"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</w:t>
            </w:r>
          </w:p>
        </w:tc>
        <w:tc>
          <w:tcPr>
            <w:tcW w:w="1800" w:type="dxa"/>
          </w:tcPr>
          <w:p w14:paraId="40D53AB5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14:paraId="4F3A02AD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го срока (по мере необходимости</w:t>
            </w:r>
          </w:p>
        </w:tc>
        <w:tc>
          <w:tcPr>
            <w:tcW w:w="1970" w:type="dxa"/>
          </w:tcPr>
          <w:p w14:paraId="7F858747" w14:textId="77777777"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 w14:paraId="103F55C4" w14:textId="77777777">
        <w:tc>
          <w:tcPr>
            <w:tcW w:w="602" w:type="dxa"/>
          </w:tcPr>
          <w:p w14:paraId="612CED96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14:paraId="13A390A0" w14:textId="77777777"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00" w:type="dxa"/>
          </w:tcPr>
          <w:p w14:paraId="04F00AA4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970" w:type="dxa"/>
          </w:tcPr>
          <w:p w14:paraId="07D4F81E" w14:textId="77777777"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 w14:paraId="4C8A09A8" w14:textId="77777777">
        <w:tc>
          <w:tcPr>
            <w:tcW w:w="602" w:type="dxa"/>
          </w:tcPr>
          <w:p w14:paraId="68CA02E3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14:paraId="28DDB1A2" w14:textId="77777777"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0" w:type="dxa"/>
          </w:tcPr>
          <w:p w14:paraId="5BF44E4B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 IV квартал</w:t>
            </w:r>
          </w:p>
        </w:tc>
        <w:tc>
          <w:tcPr>
            <w:tcW w:w="1970" w:type="dxa"/>
          </w:tcPr>
          <w:p w14:paraId="466C8729" w14:textId="77777777"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 w14:paraId="29AEC54C" w14:textId="77777777">
        <w:tc>
          <w:tcPr>
            <w:tcW w:w="602" w:type="dxa"/>
            <w:tcBorders>
              <w:top w:val="nil"/>
            </w:tcBorders>
          </w:tcPr>
          <w:p w14:paraId="66A16319" w14:textId="77777777" w:rsidR="00172D71" w:rsidRDefault="00354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98" w:type="dxa"/>
            <w:tcBorders>
              <w:top w:val="nil"/>
            </w:tcBorders>
          </w:tcPr>
          <w:p w14:paraId="58639397" w14:textId="77777777"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00" w:type="dxa"/>
            <w:tcBorders>
              <w:top w:val="nil"/>
            </w:tcBorders>
          </w:tcPr>
          <w:p w14:paraId="7F21FC11" w14:textId="77777777"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0" w:type="dxa"/>
            <w:tcBorders>
              <w:top w:val="nil"/>
            </w:tcBorders>
          </w:tcPr>
          <w:p w14:paraId="55D00DD0" w14:textId="77777777"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14:paraId="30D3BB31" w14:textId="77777777"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C124B0" w14:textId="77777777"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V. Целевые показатели Программы и их значения по годам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638"/>
        <w:gridCol w:w="1416"/>
        <w:gridCol w:w="851"/>
        <w:gridCol w:w="1666"/>
      </w:tblGrid>
      <w:tr w:rsidR="00172D71" w14:paraId="738F5E83" w14:textId="77777777">
        <w:tc>
          <w:tcPr>
            <w:tcW w:w="5637" w:type="dxa"/>
          </w:tcPr>
          <w:p w14:paraId="1DA93E45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933" w:type="dxa"/>
            <w:gridSpan w:val="3"/>
          </w:tcPr>
          <w:p w14:paraId="00C697BD" w14:textId="77777777" w:rsidR="00172D71" w:rsidRDefault="00354E0E">
            <w:pPr>
              <w:pStyle w:val="a7"/>
              <w:spacing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, год</w:t>
            </w:r>
          </w:p>
          <w:p w14:paraId="5DB7E9C0" w14:textId="77777777"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 w14:paraId="58A2CE29" w14:textId="77777777">
        <w:tc>
          <w:tcPr>
            <w:tcW w:w="5637" w:type="dxa"/>
          </w:tcPr>
          <w:p w14:paraId="5E29C53E" w14:textId="77777777" w:rsidR="00172D71" w:rsidRDefault="00172D71">
            <w:pPr>
              <w:spacing w:after="0"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6" w:type="dxa"/>
          </w:tcPr>
          <w:p w14:paraId="0380CCE5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14:paraId="7F4119D8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66" w:type="dxa"/>
          </w:tcPr>
          <w:p w14:paraId="7F897D8F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172D71" w14:paraId="0B2E3CBB" w14:textId="77777777">
        <w:tc>
          <w:tcPr>
            <w:tcW w:w="5637" w:type="dxa"/>
          </w:tcPr>
          <w:p w14:paraId="78CBD46E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филактических</w:t>
            </w:r>
          </w:p>
          <w:p w14:paraId="3EA1827D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й в контрольной деятельности</w:t>
            </w:r>
          </w:p>
          <w:p w14:paraId="5517B912" w14:textId="77777777" w:rsidR="00172D71" w:rsidRDefault="00354E0E" w:rsidP="00F669AB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сельское </w:t>
            </w:r>
            <w:proofErr w:type="gramStart"/>
            <w:r>
              <w:rPr>
                <w:color w:val="000000"/>
              </w:rPr>
              <w:t xml:space="preserve">поселение  </w:t>
            </w:r>
            <w:r w:rsidR="00F669AB">
              <w:t>Васильевка</w:t>
            </w:r>
            <w:proofErr w:type="gramEnd"/>
            <w:r>
              <w:rPr>
                <w:color w:val="000000"/>
              </w:rPr>
              <w:t xml:space="preserve">(в ед.) </w:t>
            </w:r>
          </w:p>
        </w:tc>
        <w:tc>
          <w:tcPr>
            <w:tcW w:w="1416" w:type="dxa"/>
          </w:tcPr>
          <w:p w14:paraId="0A23C235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8DE167E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1B118BD5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2D71" w14:paraId="4DA981C3" w14:textId="77777777">
        <w:tc>
          <w:tcPr>
            <w:tcW w:w="5637" w:type="dxa"/>
          </w:tcPr>
          <w:p w14:paraId="07DC76F4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доли мероприятий по информированию</w:t>
            </w:r>
          </w:p>
          <w:p w14:paraId="2FCC17C7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селения о требованиях в сфере муниципального</w:t>
            </w:r>
          </w:p>
          <w:p w14:paraId="43B8FC6B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я, %</w:t>
            </w:r>
          </w:p>
        </w:tc>
        <w:tc>
          <w:tcPr>
            <w:tcW w:w="1416" w:type="dxa"/>
          </w:tcPr>
          <w:p w14:paraId="2AB86785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F681A33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57C22244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14:paraId="7AE407BA" w14:textId="77777777" w:rsidR="00172D71" w:rsidRDefault="00172D71">
      <w:pPr>
        <w:spacing w:after="0"/>
        <w:jc w:val="center"/>
        <w:rPr>
          <w:b/>
          <w:color w:val="000000"/>
          <w:sz w:val="27"/>
          <w:szCs w:val="27"/>
        </w:rPr>
      </w:pPr>
    </w:p>
    <w:p w14:paraId="19096E5F" w14:textId="77777777"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. Оценка эффективности программы.</w:t>
      </w:r>
    </w:p>
    <w:p w14:paraId="19DBF979" w14:textId="77777777"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тчетные показатели на 2021 год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 w14:paraId="682ED642" w14:textId="77777777">
        <w:trPr>
          <w:trHeight w:val="799"/>
        </w:trPr>
        <w:tc>
          <w:tcPr>
            <w:tcW w:w="7338" w:type="dxa"/>
          </w:tcPr>
          <w:p w14:paraId="26FE4AF6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14:paraId="048E7518" w14:textId="77777777"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 w14:paraId="76AE361C" w14:textId="77777777">
        <w:tc>
          <w:tcPr>
            <w:tcW w:w="7338" w:type="dxa"/>
          </w:tcPr>
          <w:p w14:paraId="67DE992F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14:paraId="61A79FE6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 w14:paraId="7EE684D0" w14:textId="77777777">
        <w:tc>
          <w:tcPr>
            <w:tcW w:w="7338" w:type="dxa"/>
          </w:tcPr>
          <w:p w14:paraId="145EBE2B" w14:textId="77777777"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14:paraId="11B243FA" w14:textId="77777777"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 w14:paraId="09B67B10" w14:textId="77777777">
        <w:tc>
          <w:tcPr>
            <w:tcW w:w="7338" w:type="dxa"/>
          </w:tcPr>
          <w:p w14:paraId="6C822C33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14:paraId="58E69E7B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14:paraId="225ABB90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14:paraId="0DDA45DA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 менее 60% опрошенных</w:t>
            </w:r>
          </w:p>
        </w:tc>
      </w:tr>
      <w:tr w:rsidR="00172D71" w14:paraId="65AC16D3" w14:textId="77777777">
        <w:trPr>
          <w:trHeight w:val="591"/>
        </w:trPr>
        <w:tc>
          <w:tcPr>
            <w:tcW w:w="7338" w:type="dxa"/>
          </w:tcPr>
          <w:p w14:paraId="389BD780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14:paraId="4DA7164D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14:paraId="1E0F68C8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14:paraId="50338E35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14:paraId="64E36104" w14:textId="77777777"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14:paraId="020DC786" w14:textId="77777777"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 w14:paraId="1086AD9E" w14:textId="77777777">
        <w:tc>
          <w:tcPr>
            <w:tcW w:w="7338" w:type="dxa"/>
          </w:tcPr>
          <w:p w14:paraId="15F490DF" w14:textId="77777777"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14:paraId="62667AEC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 w14:paraId="53FEFC17" w14:textId="77777777">
        <w:tc>
          <w:tcPr>
            <w:tcW w:w="7338" w:type="dxa"/>
          </w:tcPr>
          <w:p w14:paraId="19BF3FDF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14:paraId="59020DB3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14:paraId="3ED47501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14:paraId="77996D32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 w14:paraId="7C0C5B83" w14:textId="77777777">
        <w:tc>
          <w:tcPr>
            <w:tcW w:w="7338" w:type="dxa"/>
          </w:tcPr>
          <w:p w14:paraId="7819F1F7" w14:textId="77777777"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  <w:p w14:paraId="16649B5A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14:paraId="2CA880AC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14:paraId="575D0A12" w14:textId="77777777" w:rsidR="00172D71" w:rsidRDefault="00172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14:paraId="2758283C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14:paraId="011FA901" w14:textId="77777777" w:rsidR="00172D71" w:rsidRDefault="00354E0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</w:p>
    <w:p w14:paraId="36A33AF2" w14:textId="77777777"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 отчетных показателей на 2022 и 2023 годы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 w14:paraId="25E1EF78" w14:textId="77777777">
        <w:trPr>
          <w:trHeight w:val="799"/>
        </w:trPr>
        <w:tc>
          <w:tcPr>
            <w:tcW w:w="7338" w:type="dxa"/>
          </w:tcPr>
          <w:p w14:paraId="2F191681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14:paraId="708127D4" w14:textId="77777777"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 w14:paraId="02B5F490" w14:textId="77777777">
        <w:tc>
          <w:tcPr>
            <w:tcW w:w="7338" w:type="dxa"/>
          </w:tcPr>
          <w:p w14:paraId="67ACA762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14:paraId="659E3DCE" w14:textId="77777777"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 w14:paraId="58BFD614" w14:textId="77777777">
        <w:tc>
          <w:tcPr>
            <w:tcW w:w="7338" w:type="dxa"/>
          </w:tcPr>
          <w:p w14:paraId="1973DAEF" w14:textId="77777777"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14:paraId="0CA2B329" w14:textId="77777777"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 w14:paraId="5E5DD53D" w14:textId="77777777">
        <w:tc>
          <w:tcPr>
            <w:tcW w:w="7338" w:type="dxa"/>
          </w:tcPr>
          <w:p w14:paraId="5284A138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14:paraId="4529C705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14:paraId="6EC4F74F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  <w:p w14:paraId="15509281" w14:textId="77777777"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14:paraId="4F111BA1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 w14:paraId="03F00082" w14:textId="77777777">
        <w:trPr>
          <w:trHeight w:val="591"/>
        </w:trPr>
        <w:tc>
          <w:tcPr>
            <w:tcW w:w="7338" w:type="dxa"/>
          </w:tcPr>
          <w:p w14:paraId="50CA78A0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14:paraId="02826872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14:paraId="5FED9A7B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14:paraId="394C3BF3" w14:textId="77777777"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14:paraId="3CA4ACE6" w14:textId="77777777"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14:paraId="1489C24F" w14:textId="77777777"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 w14:paraId="589C1E8B" w14:textId="77777777">
        <w:tc>
          <w:tcPr>
            <w:tcW w:w="7338" w:type="dxa"/>
          </w:tcPr>
          <w:p w14:paraId="29502A5C" w14:textId="77777777"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14:paraId="0375C891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 w14:paraId="16A6CA86" w14:textId="77777777">
        <w:tc>
          <w:tcPr>
            <w:tcW w:w="7338" w:type="dxa"/>
          </w:tcPr>
          <w:p w14:paraId="784C995A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14:paraId="2DA41040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14:paraId="0A103926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14:paraId="2B6D2EBD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 w14:paraId="4CB6F552" w14:textId="77777777">
        <w:tc>
          <w:tcPr>
            <w:tcW w:w="7338" w:type="dxa"/>
          </w:tcPr>
          <w:p w14:paraId="17B4438F" w14:textId="77777777"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  <w:p w14:paraId="7990865C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14:paraId="387F6737" w14:textId="77777777"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14:paraId="0AA7831F" w14:textId="77777777" w:rsidR="00172D71" w:rsidRDefault="00172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14:paraId="575E0371" w14:textId="77777777"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14:paraId="21EE1A84" w14:textId="77777777" w:rsidR="00172D71" w:rsidRDefault="00172D71">
      <w:pPr>
        <w:rPr>
          <w:b/>
          <w:color w:val="000000"/>
          <w:sz w:val="27"/>
          <w:szCs w:val="27"/>
        </w:rPr>
      </w:pPr>
    </w:p>
    <w:p w14:paraId="467BF79E" w14:textId="77777777"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I. Ресурсное обеспечение программы</w:t>
      </w:r>
    </w:p>
    <w:p w14:paraId="1CD7550C" w14:textId="77777777" w:rsidR="00172D71" w:rsidRDefault="00172D71">
      <w:pPr>
        <w:pStyle w:val="a7"/>
        <w:spacing w:beforeAutospacing="0" w:after="0" w:afterAutospacing="0"/>
        <w:rPr>
          <w:b/>
          <w:color w:val="000000"/>
        </w:rPr>
      </w:pPr>
    </w:p>
    <w:p w14:paraId="0BE66F60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есурсное обеспечение Программы включает в себя кадровое и информационно-аналитическое обеспечение ее реализации.</w:t>
      </w:r>
      <w:r>
        <w:rPr>
          <w:color w:val="000000"/>
        </w:rPr>
        <w:tab/>
      </w:r>
    </w:p>
    <w:p w14:paraId="224B6A54" w14:textId="77777777"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Информационно-аналитическое обеспечение реализации Программы осуществляется с использованием официального сайта администрации сельского поселения </w:t>
      </w:r>
      <w:r w:rsidR="00F669AB">
        <w:rPr>
          <w:color w:val="000000"/>
        </w:rPr>
        <w:t xml:space="preserve">Васильевка </w:t>
      </w:r>
      <w:r>
        <w:rPr>
          <w:color w:val="000000"/>
        </w:rPr>
        <w:t>муниципального района Ставропольский Самарской области в информационно-телекоммуникационной сети Интернет.</w:t>
      </w:r>
    </w:p>
    <w:p w14:paraId="423AD1B0" w14:textId="77777777" w:rsidR="00172D71" w:rsidRDefault="00172D71" w:rsidP="008A3E66">
      <w:pPr>
        <w:spacing w:after="0"/>
        <w:rPr>
          <w:b/>
          <w:color w:val="000000"/>
          <w:sz w:val="27"/>
          <w:szCs w:val="27"/>
        </w:rPr>
      </w:pPr>
    </w:p>
    <w:p w14:paraId="658B171D" w14:textId="77777777" w:rsidR="00172D71" w:rsidRDefault="00172D71">
      <w:pPr>
        <w:jc w:val="center"/>
        <w:rPr>
          <w:b/>
          <w:color w:val="000000"/>
          <w:sz w:val="27"/>
          <w:szCs w:val="27"/>
        </w:rPr>
      </w:pPr>
    </w:p>
    <w:p w14:paraId="2402ACFF" w14:textId="77777777" w:rsidR="00172D71" w:rsidRDefault="00172D71">
      <w:pPr>
        <w:jc w:val="center"/>
        <w:rPr>
          <w:b/>
          <w:color w:val="000000"/>
          <w:sz w:val="27"/>
          <w:szCs w:val="27"/>
        </w:rPr>
      </w:pPr>
    </w:p>
    <w:p w14:paraId="15B376F9" w14:textId="77777777" w:rsidR="00172D71" w:rsidRDefault="00172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2D71" w:rsidSect="00FB7F22">
      <w:pgSz w:w="11906" w:h="16838"/>
      <w:pgMar w:top="294" w:right="850" w:bottom="11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71"/>
    <w:rsid w:val="00172D71"/>
    <w:rsid w:val="00354E0E"/>
    <w:rsid w:val="00541042"/>
    <w:rsid w:val="005E5A86"/>
    <w:rsid w:val="008A3E66"/>
    <w:rsid w:val="008C3D43"/>
    <w:rsid w:val="00A7696C"/>
    <w:rsid w:val="00AC1260"/>
    <w:rsid w:val="00BB3518"/>
    <w:rsid w:val="00D45406"/>
    <w:rsid w:val="00D76A83"/>
    <w:rsid w:val="00F11740"/>
    <w:rsid w:val="00F669AB"/>
    <w:rsid w:val="00FB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179"/>
  <w15:docId w15:val="{6AEE2693-AC6B-4A77-855B-1586C193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FB7F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FB7F22"/>
    <w:pPr>
      <w:spacing w:after="140"/>
    </w:pPr>
  </w:style>
  <w:style w:type="paragraph" w:styleId="a4">
    <w:name w:val="List"/>
    <w:basedOn w:val="a3"/>
    <w:rsid w:val="00FB7F22"/>
    <w:rPr>
      <w:rFonts w:cs="Arial"/>
    </w:rPr>
  </w:style>
  <w:style w:type="paragraph" w:styleId="a5">
    <w:name w:val="caption"/>
    <w:basedOn w:val="a"/>
    <w:qFormat/>
    <w:rsid w:val="00FB7F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FB7F22"/>
    <w:pPr>
      <w:suppressLineNumbers/>
    </w:pPr>
    <w:rPr>
      <w:rFonts w:cs="Arial"/>
    </w:rPr>
  </w:style>
  <w:style w:type="paragraph" w:styleId="a7">
    <w:name w:val="Normal (Web)"/>
    <w:basedOn w:val="a"/>
    <w:uiPriority w:val="99"/>
    <w:unhideWhenUsed/>
    <w:qFormat/>
    <w:rsid w:val="00C85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FB7F22"/>
    <w:pPr>
      <w:widowControl w:val="0"/>
      <w:spacing w:line="276" w:lineRule="auto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rsid w:val="00FB7F22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a8">
    <w:name w:val="Содержимое таблицы"/>
    <w:basedOn w:val="a"/>
    <w:qFormat/>
    <w:rsid w:val="00FB7F22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FB7F22"/>
    <w:pPr>
      <w:jc w:val="center"/>
    </w:pPr>
    <w:rPr>
      <w:b/>
      <w:bCs/>
    </w:rPr>
  </w:style>
  <w:style w:type="paragraph" w:styleId="aa">
    <w:name w:val="No Spacing"/>
    <w:qFormat/>
    <w:rsid w:val="00FB7F22"/>
  </w:style>
  <w:style w:type="table" w:styleId="ab">
    <w:name w:val="Table Grid"/>
    <w:basedOn w:val="a1"/>
    <w:uiPriority w:val="59"/>
    <w:rsid w:val="00C8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C126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696C"/>
    <w:rPr>
      <w:rFonts w:ascii="Segoe UI" w:hAnsi="Segoe UI" w:cs="Segoe UI"/>
      <w:sz w:val="18"/>
      <w:szCs w:val="18"/>
    </w:rPr>
  </w:style>
  <w:style w:type="character" w:customStyle="1" w:styleId="FontStyle41">
    <w:name w:val="Font Style41"/>
    <w:rsid w:val="008C3D43"/>
    <w:rPr>
      <w:rFonts w:ascii="Times New Roman" w:hAnsi="Times New Roman" w:cs="Times New Roman" w:hint="default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.sancheleevo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7A16-B1D8-412A-BEBC-EABCB282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7-30T05:08:00Z</cp:lastPrinted>
  <dcterms:created xsi:type="dcterms:W3CDTF">2021-08-23T05:37:00Z</dcterms:created>
  <dcterms:modified xsi:type="dcterms:W3CDTF">2021-08-23T05:37:00Z</dcterms:modified>
  <dc:language>ru-RU</dc:language>
</cp:coreProperties>
</file>